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E8AAF1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A624E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0A624E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>, em toda a sua extensão,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no Jd. </w:t>
      </w:r>
      <w:r w:rsidR="000A624E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BA623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67F8">
        <w:rPr>
          <w:rFonts w:ascii="Arial" w:hAnsi="Arial" w:cs="Arial"/>
          <w:sz w:val="28"/>
          <w:szCs w:val="28"/>
        </w:rPr>
        <w:t>22</w:t>
      </w:r>
      <w:r w:rsidR="00985E6B">
        <w:rPr>
          <w:rFonts w:ascii="Arial" w:hAnsi="Arial" w:cs="Arial"/>
          <w:sz w:val="28"/>
          <w:szCs w:val="28"/>
        </w:rPr>
        <w:t xml:space="preserve">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A624E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8204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D03B-6F4F-40A5-99B7-A2A8BEB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31:00Z</dcterms:created>
  <dcterms:modified xsi:type="dcterms:W3CDTF">2022-03-21T18:31:00Z</dcterms:modified>
</cp:coreProperties>
</file>